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41A8B57A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034E47">
              <w:rPr>
                <w:b/>
              </w:rPr>
              <w:t>Ainsley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4D18D0DF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034E47">
              <w:rPr>
                <w:b/>
              </w:rPr>
              <w:t xml:space="preserve">September 27, 2017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3445BA3C" w14:textId="70D555C6" w:rsidR="00034E47" w:rsidRPr="00371255" w:rsidRDefault="0006311E" w:rsidP="00D51FCD">
            <w:pPr>
              <w:rPr>
                <w:b/>
                <w:i/>
                <w:color w:val="C00000"/>
              </w:rPr>
            </w:pPr>
            <w:r w:rsidRPr="00371255">
              <w:rPr>
                <w:b/>
                <w:i/>
                <w:color w:val="C00000"/>
              </w:rPr>
              <w:t>Positive Personal and Cultural Identity</w:t>
            </w:r>
            <w:r>
              <w:rPr>
                <w:b/>
                <w:i/>
                <w:color w:val="C00000"/>
              </w:rPr>
              <w:t xml:space="preserve">- Personal Strengths and Abilities </w:t>
            </w:r>
          </w:p>
          <w:p w14:paraId="74D7DA24" w14:textId="263B5A4C" w:rsidR="00034E47" w:rsidRPr="00A77368" w:rsidRDefault="00C9779C" w:rsidP="00A77368">
            <w:pPr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Creative Thinking</w:t>
            </w:r>
          </w:p>
          <w:p w14:paraId="69842A3F" w14:textId="77777777" w:rsidR="00D51FCD" w:rsidRDefault="00D51FCD" w:rsidP="00D51FCD">
            <w:pPr>
              <w:ind w:left="360"/>
            </w:pPr>
          </w:p>
          <w:p w14:paraId="023EF533" w14:textId="2806A4E8" w:rsidR="00A77368" w:rsidRPr="002C1556" w:rsidRDefault="00A77368" w:rsidP="00A77368">
            <w:pPr>
              <w:rPr>
                <w:sz w:val="24"/>
                <w:szCs w:val="24"/>
              </w:rPr>
            </w:pPr>
            <w:r w:rsidRPr="002C1556">
              <w:rPr>
                <w:sz w:val="24"/>
                <w:szCs w:val="24"/>
              </w:rPr>
              <w:t xml:space="preserve">In my English class, this semester we wrote a paragraph about a life experience that we have had and then after that we made a digital </w:t>
            </w:r>
            <w:r w:rsidR="00650DDF">
              <w:rPr>
                <w:sz w:val="24"/>
                <w:szCs w:val="24"/>
              </w:rPr>
              <w:t xml:space="preserve">presentation using </w:t>
            </w:r>
            <w:r w:rsidRPr="002C1556">
              <w:rPr>
                <w:sz w:val="24"/>
                <w:szCs w:val="24"/>
              </w:rPr>
              <w:t xml:space="preserve">Sway. In my Sway, I talked about my experience at my second bowling nationals. </w:t>
            </w:r>
          </w:p>
          <w:p w14:paraId="52126DC3" w14:textId="77777777" w:rsidR="00A77368" w:rsidRDefault="00A77368" w:rsidP="002C1556">
            <w:pPr>
              <w:rPr>
                <w:sz w:val="24"/>
                <w:szCs w:val="24"/>
              </w:rPr>
            </w:pPr>
          </w:p>
          <w:p w14:paraId="01B8D03F" w14:textId="7DA585FE" w:rsidR="0098730A" w:rsidRDefault="00371255" w:rsidP="002C1556">
            <w:pPr>
              <w:rPr>
                <w:sz w:val="24"/>
                <w:szCs w:val="24"/>
              </w:rPr>
            </w:pPr>
            <w:r w:rsidRPr="002C1556">
              <w:rPr>
                <w:sz w:val="24"/>
                <w:szCs w:val="24"/>
              </w:rPr>
              <w:t xml:space="preserve">Based on Core-Competencies my life experience paragraph and Sway showed </w:t>
            </w:r>
            <w:r w:rsidR="0006311E" w:rsidRPr="002C1556">
              <w:rPr>
                <w:sz w:val="24"/>
                <w:szCs w:val="24"/>
              </w:rPr>
              <w:t xml:space="preserve">my personal strengths and abilities because I had to write a well written descriptive paragraph and then make it into a sway </w:t>
            </w:r>
            <w:r w:rsidR="00AD0AAA" w:rsidRPr="002C1556">
              <w:rPr>
                <w:sz w:val="24"/>
                <w:szCs w:val="24"/>
              </w:rPr>
              <w:t xml:space="preserve">with pictures and little writing. </w:t>
            </w:r>
            <w:r w:rsidR="002C1556" w:rsidRPr="002C1556">
              <w:rPr>
                <w:sz w:val="24"/>
                <w:szCs w:val="24"/>
              </w:rPr>
              <w:t xml:space="preserve"> Also, I have never used Sway before so I got to explore the app and figure out how to work it.  I picked it up pretty easily but I did run into a few </w:t>
            </w:r>
            <w:r w:rsidR="0098730A">
              <w:rPr>
                <w:sz w:val="24"/>
                <w:szCs w:val="24"/>
              </w:rPr>
              <w:t>problems. Such as</w:t>
            </w:r>
            <w:r w:rsidR="002C1556" w:rsidRPr="002C1556">
              <w:rPr>
                <w:sz w:val="24"/>
                <w:szCs w:val="24"/>
              </w:rPr>
              <w:t xml:space="preserve">, when I would insert text it would not all show up. </w:t>
            </w:r>
            <w:r w:rsidR="002C1556">
              <w:rPr>
                <w:sz w:val="24"/>
                <w:szCs w:val="24"/>
              </w:rPr>
              <w:t xml:space="preserve"> </w:t>
            </w:r>
          </w:p>
          <w:p w14:paraId="347A245F" w14:textId="77777777" w:rsidR="0098730A" w:rsidRDefault="0098730A" w:rsidP="002C1556">
            <w:pPr>
              <w:rPr>
                <w:sz w:val="24"/>
                <w:szCs w:val="24"/>
              </w:rPr>
            </w:pPr>
          </w:p>
          <w:p w14:paraId="21E04CC6" w14:textId="17BF0B22" w:rsidR="0098730A" w:rsidRDefault="0098730A" w:rsidP="002C1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ther thing my life experience paragraph and Sway showed was </w:t>
            </w:r>
            <w:r w:rsidR="00A77368">
              <w:rPr>
                <w:sz w:val="24"/>
                <w:szCs w:val="24"/>
              </w:rPr>
              <w:t xml:space="preserve">my creative thinking. I had to think of descriptive </w:t>
            </w:r>
            <w:r w:rsidR="006E567C">
              <w:rPr>
                <w:sz w:val="24"/>
                <w:szCs w:val="24"/>
              </w:rPr>
              <w:t xml:space="preserve">and strong </w:t>
            </w:r>
            <w:r w:rsidR="00A77368">
              <w:rPr>
                <w:sz w:val="24"/>
                <w:szCs w:val="24"/>
              </w:rPr>
              <w:t>words to describe my experience and I had to find new ways to show what I was thinking. I also, ha</w:t>
            </w:r>
            <w:r w:rsidR="00650DDF">
              <w:rPr>
                <w:sz w:val="24"/>
                <w:szCs w:val="24"/>
              </w:rPr>
              <w:t xml:space="preserve">d to find images that portrayed my experience. </w:t>
            </w:r>
            <w:bookmarkStart w:id="0" w:name="_GoBack"/>
            <w:bookmarkEnd w:id="0"/>
          </w:p>
          <w:p w14:paraId="5D9D14C5" w14:textId="310A9153" w:rsidR="002C1556" w:rsidRDefault="002C1556" w:rsidP="002C1556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C2A16"/>
    <w:multiLevelType w:val="hybridMultilevel"/>
    <w:tmpl w:val="A52E6520"/>
    <w:lvl w:ilvl="0" w:tplc="4EC8D8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A7972"/>
    <w:multiLevelType w:val="hybridMultilevel"/>
    <w:tmpl w:val="51242A66"/>
    <w:lvl w:ilvl="0" w:tplc="61FA30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34E47"/>
    <w:rsid w:val="0006311E"/>
    <w:rsid w:val="000954F7"/>
    <w:rsid w:val="000D3303"/>
    <w:rsid w:val="000D5DA9"/>
    <w:rsid w:val="000E1AFC"/>
    <w:rsid w:val="001102E9"/>
    <w:rsid w:val="001F51D5"/>
    <w:rsid w:val="00237B04"/>
    <w:rsid w:val="002C1556"/>
    <w:rsid w:val="00360E1B"/>
    <w:rsid w:val="00371255"/>
    <w:rsid w:val="003C4BA1"/>
    <w:rsid w:val="003E72C0"/>
    <w:rsid w:val="00421F40"/>
    <w:rsid w:val="00457FCD"/>
    <w:rsid w:val="005763F1"/>
    <w:rsid w:val="00617A88"/>
    <w:rsid w:val="00650DDF"/>
    <w:rsid w:val="00695272"/>
    <w:rsid w:val="006A7666"/>
    <w:rsid w:val="006B1E95"/>
    <w:rsid w:val="006E567C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8730A"/>
    <w:rsid w:val="00A77368"/>
    <w:rsid w:val="00AA5131"/>
    <w:rsid w:val="00AD0AAA"/>
    <w:rsid w:val="00B23350"/>
    <w:rsid w:val="00B262D7"/>
    <w:rsid w:val="00B369B1"/>
    <w:rsid w:val="00B37CB3"/>
    <w:rsid w:val="00B52B3A"/>
    <w:rsid w:val="00B8428A"/>
    <w:rsid w:val="00B92071"/>
    <w:rsid w:val="00C9779C"/>
    <w:rsid w:val="00CD0BB6"/>
    <w:rsid w:val="00D51FCD"/>
    <w:rsid w:val="00D724AC"/>
    <w:rsid w:val="00E14818"/>
    <w:rsid w:val="00E663E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DEEDE-A70E-4FF7-BFDF-EE8C9AB8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197</Characters>
  <Application>Microsoft Office Word</Application>
  <DocSecurity>0</DocSecurity>
  <Lines>9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Enos, Ainsley</cp:lastModifiedBy>
  <cp:revision>3</cp:revision>
  <dcterms:created xsi:type="dcterms:W3CDTF">2017-09-28T01:44:00Z</dcterms:created>
  <dcterms:modified xsi:type="dcterms:W3CDTF">2017-09-2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